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12950B4E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C63830A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569490C6" wp14:editId="1C82CF08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8874E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9490C6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758874E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0A708AD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73049A01" w14:textId="77777777" w:rsidR="00E77B5E" w:rsidRPr="00AE68A8" w:rsidRDefault="00CE6088" w:rsidP="00AE68A8">
            <w:pPr>
              <w:pStyle w:val="Title"/>
            </w:pPr>
            <w:sdt>
              <w:sdtPr>
                <w:id w:val="-1625693074"/>
                <w:placeholder>
                  <w:docPart w:val="86F152D7D8674E36A6AF450FA96FDE0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0ECE7C16BE164809AA945CE2B31A87B4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14:paraId="676A371B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ADF7B63" w14:textId="77777777" w:rsidR="00E77B5E" w:rsidRPr="00AE68A8" w:rsidRDefault="00E77B5E" w:rsidP="00AE68A8"/>
        </w:tc>
        <w:tc>
          <w:tcPr>
            <w:tcW w:w="423" w:type="dxa"/>
            <w:vMerge/>
          </w:tcPr>
          <w:p w14:paraId="6A8D6CD0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4E945E79" w14:textId="3F83E9DE" w:rsidR="00E77B5E" w:rsidRPr="00AE68A8" w:rsidRDefault="00B231F7" w:rsidP="009B591F">
            <w:r>
              <w:t>15-Jan-2022</w:t>
            </w:r>
          </w:p>
          <w:p w14:paraId="2CF92BEA" w14:textId="77777777" w:rsidR="00E77B5E" w:rsidRPr="00AE68A8" w:rsidRDefault="00CE6088" w:rsidP="009B591F">
            <w:pPr>
              <w:pStyle w:val="Contact"/>
            </w:pPr>
            <w:sdt>
              <w:sdtPr>
                <w:id w:val="-530570983"/>
                <w:placeholder>
                  <w:docPart w:val="A08EE1680A2C462F9095CD7A111643B7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6E166F52" w14:textId="77777777" w:rsidR="00E77B5E" w:rsidRPr="00AE68A8" w:rsidRDefault="00CE6088" w:rsidP="009B591F">
            <w:pPr>
              <w:pStyle w:val="Contact"/>
            </w:pPr>
            <w:sdt>
              <w:sdtPr>
                <w:id w:val="161364655"/>
                <w:placeholder>
                  <w:docPart w:val="0CC21334A63E414DBD3B303C855015B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6DB98948" w14:textId="77777777" w:rsidR="00E77B5E" w:rsidRPr="00AE68A8" w:rsidRDefault="00CE6088" w:rsidP="009B591F">
            <w:pPr>
              <w:pStyle w:val="Contact"/>
            </w:pPr>
            <w:sdt>
              <w:sdtPr>
                <w:id w:val="-1371762988"/>
                <w:placeholder>
                  <w:docPart w:val="04557A750D014DE38EF96587908E86E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01D48FF6" w14:textId="77777777" w:rsidR="00E77B5E" w:rsidRPr="00AE68A8" w:rsidRDefault="00CE6088" w:rsidP="009B591F">
            <w:pPr>
              <w:pStyle w:val="Contact"/>
            </w:pPr>
            <w:sdt>
              <w:sdtPr>
                <w:id w:val="-1451239978"/>
                <w:placeholder>
                  <w:docPart w:val="2BC7E8B350E14DC9ACCCB1908CD9479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52A38D22" w14:textId="77777777" w:rsidR="00E77B5E" w:rsidRPr="00AE68A8" w:rsidRDefault="00CE6088" w:rsidP="009B591F">
            <w:pPr>
              <w:pStyle w:val="Contact"/>
            </w:pPr>
            <w:sdt>
              <w:sdtPr>
                <w:id w:val="-810639550"/>
                <w:placeholder>
                  <w:docPart w:val="E4C7536F50D249C6B931BEC5549C278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620EACB0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70D0EAE9" w14:textId="77777777" w:rsidR="00E77B5E" w:rsidRPr="00AE68A8" w:rsidRDefault="00E77B5E" w:rsidP="00AE68A8"/>
        </w:tc>
        <w:tc>
          <w:tcPr>
            <w:tcW w:w="423" w:type="dxa"/>
            <w:vMerge/>
          </w:tcPr>
          <w:p w14:paraId="19D0E043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7D38284D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989161A988834A7DB63E164634EC51D7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46742CCA1AAC4DED8307E343E6233003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6E6F1A7D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37582BD1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487BED5DD2AC425EBD198AA6D72F4157"/>
              </w:placeholder>
              <w:temporary/>
              <w:showingPlcHdr/>
              <w15:appearance w15:val="hidden"/>
            </w:sdtPr>
            <w:sdtEndPr/>
            <w:sdtContent>
              <w:p w14:paraId="4C95B4E3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98B873E89BE2487CB0AAF7D38C4F261D"/>
              </w:placeholder>
              <w:temporary/>
              <w:showingPlcHdr/>
              <w15:appearance w15:val="hidden"/>
            </w:sdtPr>
            <w:sdtEndPr/>
            <w:sdtContent>
              <w:p w14:paraId="264938A4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03F0CDAF" w14:textId="77777777" w:rsidTr="00E77B5E">
        <w:trPr>
          <w:trHeight w:val="1164"/>
        </w:trPr>
        <w:tc>
          <w:tcPr>
            <w:tcW w:w="719" w:type="dxa"/>
          </w:tcPr>
          <w:p w14:paraId="6803D638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63E0CF7" w14:textId="77777777" w:rsidR="00E77B5E" w:rsidRPr="00AE68A8" w:rsidRDefault="00E77B5E" w:rsidP="00AE68A8"/>
        </w:tc>
        <w:tc>
          <w:tcPr>
            <w:tcW w:w="423" w:type="dxa"/>
            <w:vMerge/>
          </w:tcPr>
          <w:p w14:paraId="45844BC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F5BE86E" w14:textId="77777777" w:rsidR="00E77B5E" w:rsidRPr="00AE68A8" w:rsidRDefault="00E77B5E" w:rsidP="00AE68A8"/>
        </w:tc>
      </w:tr>
      <w:tr w:rsidR="00E77B5E" w:rsidRPr="00AE68A8" w14:paraId="7B298464" w14:textId="77777777" w:rsidTr="00E77B5E">
        <w:trPr>
          <w:trHeight w:val="543"/>
        </w:trPr>
        <w:tc>
          <w:tcPr>
            <w:tcW w:w="719" w:type="dxa"/>
          </w:tcPr>
          <w:p w14:paraId="480F60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0FBDBB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614D1AE1" wp14:editId="660D13A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57C1A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9287DF4" w14:textId="77777777" w:rsidR="00E77B5E" w:rsidRPr="00AE68A8" w:rsidRDefault="00CE6088" w:rsidP="00AE68A8">
            <w:pPr>
              <w:pStyle w:val="Information"/>
            </w:pPr>
            <w:sdt>
              <w:sdtPr>
                <w:id w:val="1645700282"/>
                <w:placeholder>
                  <w:docPart w:val="AF77AE8309DA4F0C88EA70F89944FC8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14:paraId="1174D342" w14:textId="77777777" w:rsidR="00E77B5E" w:rsidRPr="00AE68A8" w:rsidRDefault="00CE6088" w:rsidP="00AE68A8">
            <w:pPr>
              <w:pStyle w:val="Information"/>
            </w:pPr>
            <w:sdt>
              <w:sdtPr>
                <w:id w:val="-798381348"/>
                <w:placeholder>
                  <w:docPart w:val="79C363BC7A694428A32B8B6FA5A46EB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49D947BE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FA229C7" w14:textId="77777777" w:rsidR="00E77B5E" w:rsidRPr="00AE68A8" w:rsidRDefault="00E77B5E" w:rsidP="00AE68A8"/>
        </w:tc>
      </w:tr>
      <w:tr w:rsidR="00E77B5E" w:rsidRPr="00AE68A8" w14:paraId="2015338E" w14:textId="77777777" w:rsidTr="00E77B5E">
        <w:trPr>
          <w:trHeight w:val="183"/>
        </w:trPr>
        <w:tc>
          <w:tcPr>
            <w:tcW w:w="719" w:type="dxa"/>
          </w:tcPr>
          <w:p w14:paraId="02C8ED0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713949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DB85EC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5198BCD" w14:textId="77777777" w:rsidR="00E77B5E" w:rsidRPr="00AE68A8" w:rsidRDefault="00E77B5E" w:rsidP="00AE68A8"/>
        </w:tc>
      </w:tr>
      <w:tr w:rsidR="00E77B5E" w:rsidRPr="00AE68A8" w14:paraId="628DBFB8" w14:textId="77777777" w:rsidTr="00E77B5E">
        <w:trPr>
          <w:trHeight w:val="624"/>
        </w:trPr>
        <w:tc>
          <w:tcPr>
            <w:tcW w:w="719" w:type="dxa"/>
          </w:tcPr>
          <w:p w14:paraId="6867A0A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A8A3CB8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EB91AA2" wp14:editId="3E3F8E92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58E7D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4483ED3" w14:textId="77777777" w:rsidR="00E77B5E" w:rsidRPr="00AE68A8" w:rsidRDefault="00CE6088" w:rsidP="00AE68A8">
            <w:pPr>
              <w:pStyle w:val="Information"/>
            </w:pPr>
            <w:sdt>
              <w:sdtPr>
                <w:id w:val="1701595270"/>
                <w:placeholder>
                  <w:docPart w:val="12929030F8AA40DD90EF6C1BDDA5920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729F18A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C812C4F" w14:textId="77777777" w:rsidR="00E77B5E" w:rsidRPr="00AE68A8" w:rsidRDefault="00E77B5E" w:rsidP="00AE68A8"/>
        </w:tc>
      </w:tr>
      <w:tr w:rsidR="00E77B5E" w:rsidRPr="00AE68A8" w14:paraId="498F71C8" w14:textId="77777777" w:rsidTr="00E77B5E">
        <w:trPr>
          <w:trHeight w:val="183"/>
        </w:trPr>
        <w:tc>
          <w:tcPr>
            <w:tcW w:w="719" w:type="dxa"/>
          </w:tcPr>
          <w:p w14:paraId="7300DAB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02D2CB3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6BCB9E4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D83EFB2" w14:textId="77777777" w:rsidR="00E77B5E" w:rsidRPr="00AE68A8" w:rsidRDefault="00E77B5E" w:rsidP="00AE68A8"/>
        </w:tc>
      </w:tr>
      <w:tr w:rsidR="00E77B5E" w:rsidRPr="00AE68A8" w14:paraId="2E3A0ACC" w14:textId="77777777" w:rsidTr="00E77B5E">
        <w:trPr>
          <w:trHeight w:val="633"/>
        </w:trPr>
        <w:tc>
          <w:tcPr>
            <w:tcW w:w="719" w:type="dxa"/>
          </w:tcPr>
          <w:p w14:paraId="1F0CD1B6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9D5F49B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74D4916" wp14:editId="5AF9A6DC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D2705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015AEB5" w14:textId="77777777" w:rsidR="00E77B5E" w:rsidRPr="00AE68A8" w:rsidRDefault="00CE6088" w:rsidP="00AE68A8">
            <w:pPr>
              <w:pStyle w:val="Information"/>
            </w:pPr>
            <w:sdt>
              <w:sdtPr>
                <w:id w:val="-1997099910"/>
                <w:placeholder>
                  <w:docPart w:val="508D551B451845A0AD00CF49820BC15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4ADC2BC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B88127C" w14:textId="77777777" w:rsidR="00E77B5E" w:rsidRPr="00AE68A8" w:rsidRDefault="00E77B5E" w:rsidP="00AE68A8"/>
        </w:tc>
      </w:tr>
      <w:tr w:rsidR="00E77B5E" w:rsidRPr="00AE68A8" w14:paraId="2DD24F8A" w14:textId="77777777" w:rsidTr="00E77B5E">
        <w:trPr>
          <w:trHeight w:val="174"/>
        </w:trPr>
        <w:tc>
          <w:tcPr>
            <w:tcW w:w="719" w:type="dxa"/>
          </w:tcPr>
          <w:p w14:paraId="03BCEF62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023829B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FA5244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D6D869F" w14:textId="77777777" w:rsidR="00E77B5E" w:rsidRPr="00AE68A8" w:rsidRDefault="00E77B5E" w:rsidP="00AE68A8"/>
        </w:tc>
      </w:tr>
      <w:tr w:rsidR="00E77B5E" w:rsidRPr="00AE68A8" w14:paraId="76C0416A" w14:textId="77777777" w:rsidTr="00E77B5E">
        <w:trPr>
          <w:trHeight w:val="633"/>
        </w:trPr>
        <w:tc>
          <w:tcPr>
            <w:tcW w:w="719" w:type="dxa"/>
          </w:tcPr>
          <w:p w14:paraId="7842296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D3C9265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368325E8" wp14:editId="605202E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739D5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8FBF60542AF149298050610DD1F0B2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37C8E4F7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31049B0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8BBC6A4" w14:textId="77777777" w:rsidR="00E77B5E" w:rsidRPr="00AE68A8" w:rsidRDefault="00E77B5E" w:rsidP="00AE68A8"/>
        </w:tc>
      </w:tr>
      <w:tr w:rsidR="00E77B5E" w:rsidRPr="00AE68A8" w14:paraId="3EFCCABB" w14:textId="77777777" w:rsidTr="00E77B5E">
        <w:trPr>
          <w:trHeight w:val="2448"/>
        </w:trPr>
        <w:tc>
          <w:tcPr>
            <w:tcW w:w="719" w:type="dxa"/>
          </w:tcPr>
          <w:p w14:paraId="489A766B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68BDCAE6" w14:textId="77777777" w:rsidR="00E77B5E" w:rsidRPr="00AE68A8" w:rsidRDefault="00E77B5E" w:rsidP="00AE68A8"/>
        </w:tc>
        <w:tc>
          <w:tcPr>
            <w:tcW w:w="423" w:type="dxa"/>
          </w:tcPr>
          <w:p w14:paraId="541DC63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5497AE8" w14:textId="77777777" w:rsidR="00E77B5E" w:rsidRPr="00AE68A8" w:rsidRDefault="00E77B5E" w:rsidP="00AE68A8"/>
        </w:tc>
      </w:tr>
    </w:tbl>
    <w:p w14:paraId="02FA4779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77EC" w14:textId="77777777" w:rsidR="00CE6088" w:rsidRDefault="00CE6088" w:rsidP="00590471">
      <w:r>
        <w:separator/>
      </w:r>
    </w:p>
  </w:endnote>
  <w:endnote w:type="continuationSeparator" w:id="0">
    <w:p w14:paraId="312E76DD" w14:textId="77777777" w:rsidR="00CE6088" w:rsidRDefault="00CE608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E038" w14:textId="77777777" w:rsidR="00CE6088" w:rsidRDefault="00CE6088" w:rsidP="00590471">
      <w:r>
        <w:separator/>
      </w:r>
    </w:p>
  </w:footnote>
  <w:footnote w:type="continuationSeparator" w:id="0">
    <w:p w14:paraId="7D6961B9" w14:textId="77777777" w:rsidR="00CE6088" w:rsidRDefault="00CE608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CD3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7FDD42" wp14:editId="53581773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96979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91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231F7"/>
    <w:rsid w:val="00B6466C"/>
    <w:rsid w:val="00B76CDA"/>
    <w:rsid w:val="00C14078"/>
    <w:rsid w:val="00C83A18"/>
    <w:rsid w:val="00CC1E8B"/>
    <w:rsid w:val="00CD2321"/>
    <w:rsid w:val="00CE1E3D"/>
    <w:rsid w:val="00CE6088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A0C9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E2F9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152D7D8674E36A6AF450FA96FD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2ECE-BA49-4B33-8ABD-E4FF7B31CC5B}"/>
      </w:docPartPr>
      <w:docPartBody>
        <w:p w:rsidR="00000000" w:rsidRDefault="00DC4DEF">
          <w:pPr>
            <w:pStyle w:val="86F152D7D8674E36A6AF450FA96FDE08"/>
          </w:pPr>
          <w:r w:rsidRPr="00AE68A8">
            <w:t>[First Name]</w:t>
          </w:r>
        </w:p>
      </w:docPartBody>
    </w:docPart>
    <w:docPart>
      <w:docPartPr>
        <w:name w:val="0ECE7C16BE164809AA945CE2B31A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7A3A-85A2-46C1-AE07-1CB8E5B78841}"/>
      </w:docPartPr>
      <w:docPartBody>
        <w:p w:rsidR="00000000" w:rsidRDefault="00DC4DEF">
          <w:pPr>
            <w:pStyle w:val="0ECE7C16BE164809AA945CE2B31A87B4"/>
          </w:pPr>
          <w:r w:rsidRPr="00AE68A8">
            <w:t>[Surname]</w:t>
          </w:r>
        </w:p>
      </w:docPartBody>
    </w:docPart>
    <w:docPart>
      <w:docPartPr>
        <w:name w:val="A08EE1680A2C462F9095CD7A1116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1E3D-5283-4E84-A44C-E392E82372FD}"/>
      </w:docPartPr>
      <w:docPartBody>
        <w:p w:rsidR="00000000" w:rsidRDefault="00DC4DEF">
          <w:pPr>
            <w:pStyle w:val="A08EE1680A2C462F9095CD7A111643B7"/>
          </w:pPr>
          <w:r w:rsidRPr="00AE68A8">
            <w:t>[Recipient Name]</w:t>
          </w:r>
        </w:p>
      </w:docPartBody>
    </w:docPart>
    <w:docPart>
      <w:docPartPr>
        <w:name w:val="0CC21334A63E414DBD3B303C8550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4644-E2DC-477B-955E-A8C1BE3F8CBD}"/>
      </w:docPartPr>
      <w:docPartBody>
        <w:p w:rsidR="00000000" w:rsidRDefault="00DC4DEF">
          <w:pPr>
            <w:pStyle w:val="0CC21334A63E414DBD3B303C855015BA"/>
          </w:pPr>
          <w:r w:rsidRPr="00AE68A8">
            <w:t>[Title]</w:t>
          </w:r>
        </w:p>
      </w:docPartBody>
    </w:docPart>
    <w:docPart>
      <w:docPartPr>
        <w:name w:val="04557A750D014DE38EF96587908E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8D5D-1DBB-42E6-99AC-70D8605877FE}"/>
      </w:docPartPr>
      <w:docPartBody>
        <w:p w:rsidR="00000000" w:rsidRDefault="00DC4DEF">
          <w:pPr>
            <w:pStyle w:val="04557A750D014DE38EF96587908E86E2"/>
          </w:pPr>
          <w:r w:rsidRPr="00AE68A8">
            <w:t>[Company]</w:t>
          </w:r>
        </w:p>
      </w:docPartBody>
    </w:docPart>
    <w:docPart>
      <w:docPartPr>
        <w:name w:val="2BC7E8B350E14DC9ACCCB1908CD9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DABE-1882-4D9E-9AAA-B73EABE33171}"/>
      </w:docPartPr>
      <w:docPartBody>
        <w:p w:rsidR="00000000" w:rsidRDefault="00DC4DEF">
          <w:pPr>
            <w:pStyle w:val="2BC7E8B350E14DC9ACCCB1908CD9479F"/>
          </w:pPr>
          <w:r w:rsidRPr="00AE68A8">
            <w:t>[Recipient Street Address]</w:t>
          </w:r>
        </w:p>
      </w:docPartBody>
    </w:docPart>
    <w:docPart>
      <w:docPartPr>
        <w:name w:val="E4C7536F50D249C6B931BEC5549C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F154-C6C4-4437-A5D2-23739555FD4C}"/>
      </w:docPartPr>
      <w:docPartBody>
        <w:p w:rsidR="00000000" w:rsidRDefault="00DC4DEF">
          <w:pPr>
            <w:pStyle w:val="E4C7536F50D249C6B931BEC5549C2781"/>
          </w:pPr>
          <w:r w:rsidRPr="00AE68A8">
            <w:t>[Recipient City, ST Zip]</w:t>
          </w:r>
        </w:p>
      </w:docPartBody>
    </w:docPart>
    <w:docPart>
      <w:docPartPr>
        <w:name w:val="989161A988834A7DB63E164634EC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DDB4-473D-4EAF-A0CE-A68508B1B280}"/>
      </w:docPartPr>
      <w:docPartBody>
        <w:p w:rsidR="00000000" w:rsidRDefault="00DC4DEF">
          <w:pPr>
            <w:pStyle w:val="989161A988834A7DB63E164634EC51D7"/>
          </w:pPr>
          <w:r w:rsidRPr="00AE68A8">
            <w:t>[Recipient Name]</w:t>
          </w:r>
        </w:p>
      </w:docPartBody>
    </w:docPart>
    <w:docPart>
      <w:docPartPr>
        <w:name w:val="46742CCA1AAC4DED8307E343E623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FA97-4541-4ED0-8557-E62062F3CF8A}"/>
      </w:docPartPr>
      <w:docPartBody>
        <w:p w:rsidR="00B606BF" w:rsidRPr="00AE68A8" w:rsidRDefault="00DC4DEF" w:rsidP="00AE68A8">
          <w:r w:rsidRPr="00AE68A8">
            <w:t xml:space="preserve">[If you’re ready to write, select a line or paragraph of tip text and </w:t>
          </w:r>
          <w:r w:rsidRPr="00AE68A8">
            <w:t>start typing to replace it with your own. Don’t include space to the right of the characters in your selection.]</w:t>
          </w:r>
        </w:p>
        <w:p w:rsidR="00000000" w:rsidRDefault="00DC4DEF">
          <w:pPr>
            <w:pStyle w:val="46742CCA1AAC4DED8307E343E6233003"/>
          </w:pPr>
          <w:r w:rsidRPr="00AE68A8">
            <w:t>[It’s easy to match any of the text formatting you see here. On the Home tab of the ribbon, check out the Styles gallery for all styles used in</w:t>
          </w:r>
          <w:r w:rsidRPr="00AE68A8">
            <w:t xml:space="preserve"> this letter.]</w:t>
          </w:r>
        </w:p>
      </w:docPartBody>
    </w:docPart>
    <w:docPart>
      <w:docPartPr>
        <w:name w:val="487BED5DD2AC425EBD198AA6D72F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B822C-2F8E-434C-BFF1-960C9EC5B1AF}"/>
      </w:docPartPr>
      <w:docPartBody>
        <w:p w:rsidR="00000000" w:rsidRDefault="00DC4DEF">
          <w:pPr>
            <w:pStyle w:val="487BED5DD2AC425EBD198AA6D72F4157"/>
          </w:pPr>
          <w:r w:rsidRPr="00C83A18">
            <w:t>Sincerely,</w:t>
          </w:r>
        </w:p>
      </w:docPartBody>
    </w:docPart>
    <w:docPart>
      <w:docPartPr>
        <w:name w:val="98B873E89BE2487CB0AAF7D38C4F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CCD9-7786-4826-9CCA-8F30519136E6}"/>
      </w:docPartPr>
      <w:docPartBody>
        <w:p w:rsidR="00000000" w:rsidRDefault="00DC4DEF">
          <w:pPr>
            <w:pStyle w:val="98B873E89BE2487CB0AAF7D38C4F261D"/>
          </w:pPr>
          <w:r w:rsidRPr="00AE68A8">
            <w:t>[Your Name]</w:t>
          </w:r>
        </w:p>
      </w:docPartBody>
    </w:docPart>
    <w:docPart>
      <w:docPartPr>
        <w:name w:val="AF77AE8309DA4F0C88EA70F89944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583C7-388D-4B96-AB2A-414D9072C99C}"/>
      </w:docPartPr>
      <w:docPartBody>
        <w:p w:rsidR="00000000" w:rsidRDefault="00DC4DEF">
          <w:pPr>
            <w:pStyle w:val="AF77AE8309DA4F0C88EA70F89944FC88"/>
          </w:pPr>
          <w:r w:rsidRPr="00AE68A8">
            <w:t>[Your Address]</w:t>
          </w:r>
        </w:p>
      </w:docPartBody>
    </w:docPart>
    <w:docPart>
      <w:docPartPr>
        <w:name w:val="79C363BC7A694428A32B8B6FA5A4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A3DD-5B9B-4343-BF86-A2B8759FD864}"/>
      </w:docPartPr>
      <w:docPartBody>
        <w:p w:rsidR="00000000" w:rsidRDefault="00DC4DEF">
          <w:pPr>
            <w:pStyle w:val="79C363BC7A694428A32B8B6FA5A46EB2"/>
          </w:pPr>
          <w:r w:rsidRPr="00AE68A8">
            <w:t>[City, ST ZIP Code]</w:t>
          </w:r>
        </w:p>
      </w:docPartBody>
    </w:docPart>
    <w:docPart>
      <w:docPartPr>
        <w:name w:val="12929030F8AA40DD90EF6C1BDDA5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826F-3B8D-443B-A381-510CF3CCEFE3}"/>
      </w:docPartPr>
      <w:docPartBody>
        <w:p w:rsidR="00000000" w:rsidRDefault="00DC4DEF">
          <w:pPr>
            <w:pStyle w:val="12929030F8AA40DD90EF6C1BDDA5920D"/>
          </w:pPr>
          <w:r w:rsidRPr="00AE68A8">
            <w:t>[Your Phone]</w:t>
          </w:r>
        </w:p>
      </w:docPartBody>
    </w:docPart>
    <w:docPart>
      <w:docPartPr>
        <w:name w:val="508D551B451845A0AD00CF49820B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8AF3C-9731-492D-83E4-1A459571653B}"/>
      </w:docPartPr>
      <w:docPartBody>
        <w:p w:rsidR="00000000" w:rsidRDefault="00DC4DEF">
          <w:pPr>
            <w:pStyle w:val="508D551B451845A0AD00CF49820BC152"/>
          </w:pPr>
          <w:r w:rsidRPr="00AE68A8">
            <w:t>[Your Email]</w:t>
          </w:r>
        </w:p>
      </w:docPartBody>
    </w:docPart>
    <w:docPart>
      <w:docPartPr>
        <w:name w:val="8FBF60542AF149298050610DD1F0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3B2E-4CDA-4D2E-A0BF-8D2A1CD4E330}"/>
      </w:docPartPr>
      <w:docPartBody>
        <w:p w:rsidR="00000000" w:rsidRDefault="00DC4DEF">
          <w:pPr>
            <w:pStyle w:val="8FBF60542AF149298050610DD1F0B286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EF"/>
    <w:rsid w:val="00D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152D7D8674E36A6AF450FA96FDE08">
    <w:name w:val="86F152D7D8674E36A6AF450FA96FDE08"/>
  </w:style>
  <w:style w:type="paragraph" w:customStyle="1" w:styleId="0ECE7C16BE164809AA945CE2B31A87B4">
    <w:name w:val="0ECE7C16BE164809AA945CE2B31A87B4"/>
  </w:style>
  <w:style w:type="paragraph" w:customStyle="1" w:styleId="25629C8140E54CA8B89A804F77266B1D">
    <w:name w:val="25629C8140E54CA8B89A804F77266B1D"/>
  </w:style>
  <w:style w:type="paragraph" w:customStyle="1" w:styleId="A08EE1680A2C462F9095CD7A111643B7">
    <w:name w:val="A08EE1680A2C462F9095CD7A111643B7"/>
  </w:style>
  <w:style w:type="paragraph" w:customStyle="1" w:styleId="0CC21334A63E414DBD3B303C855015BA">
    <w:name w:val="0CC21334A63E414DBD3B303C855015BA"/>
  </w:style>
  <w:style w:type="paragraph" w:customStyle="1" w:styleId="04557A750D014DE38EF96587908E86E2">
    <w:name w:val="04557A750D014DE38EF96587908E86E2"/>
  </w:style>
  <w:style w:type="paragraph" w:customStyle="1" w:styleId="2BC7E8B350E14DC9ACCCB1908CD9479F">
    <w:name w:val="2BC7E8B350E14DC9ACCCB1908CD9479F"/>
  </w:style>
  <w:style w:type="paragraph" w:customStyle="1" w:styleId="E4C7536F50D249C6B931BEC5549C2781">
    <w:name w:val="E4C7536F50D249C6B931BEC5549C2781"/>
  </w:style>
  <w:style w:type="paragraph" w:customStyle="1" w:styleId="989161A988834A7DB63E164634EC51D7">
    <w:name w:val="989161A988834A7DB63E164634EC51D7"/>
  </w:style>
  <w:style w:type="paragraph" w:customStyle="1" w:styleId="46742CCA1AAC4DED8307E343E6233003">
    <w:name w:val="46742CCA1AAC4DED8307E343E6233003"/>
  </w:style>
  <w:style w:type="paragraph" w:customStyle="1" w:styleId="487BED5DD2AC425EBD198AA6D72F4157">
    <w:name w:val="487BED5DD2AC425EBD198AA6D72F4157"/>
  </w:style>
  <w:style w:type="paragraph" w:customStyle="1" w:styleId="98B873E89BE2487CB0AAF7D38C4F261D">
    <w:name w:val="98B873E89BE2487CB0AAF7D38C4F261D"/>
  </w:style>
  <w:style w:type="paragraph" w:customStyle="1" w:styleId="AF77AE8309DA4F0C88EA70F89944FC88">
    <w:name w:val="AF77AE8309DA4F0C88EA70F89944FC88"/>
  </w:style>
  <w:style w:type="paragraph" w:customStyle="1" w:styleId="79C363BC7A694428A32B8B6FA5A46EB2">
    <w:name w:val="79C363BC7A694428A32B8B6FA5A46EB2"/>
  </w:style>
  <w:style w:type="paragraph" w:customStyle="1" w:styleId="12929030F8AA40DD90EF6C1BDDA5920D">
    <w:name w:val="12929030F8AA40DD90EF6C1BDDA5920D"/>
  </w:style>
  <w:style w:type="paragraph" w:customStyle="1" w:styleId="508D551B451845A0AD00CF49820BC152">
    <w:name w:val="508D551B451845A0AD00CF49820BC152"/>
  </w:style>
  <w:style w:type="paragraph" w:customStyle="1" w:styleId="8FBF60542AF149298050610DD1F0B286">
    <w:name w:val="8FBF60542AF149298050610DD1F0B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5T22:08:00Z</dcterms:created>
  <dcterms:modified xsi:type="dcterms:W3CDTF">2022-01-1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